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9F7F7A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7C52F2" w:rsidRPr="009F7F7A">
        <w:rPr>
          <w:b/>
          <w:sz w:val="28"/>
          <w:szCs w:val="28"/>
        </w:rPr>
        <w:t>4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734BD7" w:rsidRPr="00734BD7">
        <w:rPr>
          <w:rFonts w:cs="Times New Roman,Bold"/>
          <w:bCs/>
          <w:sz w:val="28"/>
          <w:szCs w:val="28"/>
        </w:rPr>
        <w:t>Вдосконалення структури коду графічного редактора об’єктів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gramStart"/>
      <w:r w:rsidRPr="00A45436">
        <w:rPr>
          <w:sz w:val="28"/>
          <w:szCs w:val="28"/>
        </w:rPr>
        <w:t xml:space="preserve">Виконав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2D0384" w:rsidRPr="002D0384" w:rsidRDefault="00A45436" w:rsidP="002D038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5499204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2D0384" w:rsidRPr="002D0384">
        <w:rPr>
          <w:rFonts w:cs="Times New Roman"/>
          <w:sz w:val="28"/>
          <w:szCs w:val="28"/>
        </w:rPr>
        <w:t>Мета роботи – отримати вміння та навички проектування класів, виконавши</w:t>
      </w:r>
    </w:p>
    <w:p w:rsidR="002D0384" w:rsidRPr="002D0384" w:rsidRDefault="002D0384" w:rsidP="002D038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2D0384">
        <w:rPr>
          <w:rFonts w:cs="Times New Roman"/>
          <w:sz w:val="28"/>
          <w:szCs w:val="28"/>
        </w:rPr>
        <w:t>модернізацію коду графічного редактора в об’єктно-орієнтованому стилі для</w:t>
      </w:r>
    </w:p>
    <w:p w:rsidR="00A45436" w:rsidRPr="001D2669" w:rsidRDefault="002D0384" w:rsidP="002D038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2D0384">
        <w:rPr>
          <w:rFonts w:cs="Times New Roman"/>
          <w:sz w:val="28"/>
          <w:szCs w:val="28"/>
        </w:rPr>
        <w:t xml:space="preserve">забезпечення зручного додавання нових типів </w:t>
      </w:r>
      <w:proofErr w:type="gramStart"/>
      <w:r w:rsidRPr="002D0384">
        <w:rPr>
          <w:rFonts w:cs="Times New Roman"/>
          <w:sz w:val="28"/>
          <w:szCs w:val="28"/>
        </w:rPr>
        <w:t>об'єктів.</w:t>
      </w:r>
      <w:r w:rsidR="00C06736" w:rsidRPr="00C06736">
        <w:rPr>
          <w:rFonts w:cs="Times New Roman"/>
          <w:sz w:val="28"/>
          <w:szCs w:val="28"/>
        </w:rPr>
        <w:t>.</w:t>
      </w:r>
      <w:proofErr w:type="gram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Pr="002D0384" w:rsidRDefault="001E02F8">
          <w:pPr>
            <w:pStyle w:val="a4"/>
            <w:rPr>
              <w:lang w:val="ru-RU"/>
            </w:rPr>
          </w:pPr>
          <w:r>
            <w:rPr>
              <w:lang w:val="ru-RU"/>
            </w:rPr>
            <w:t>Зміст</w:t>
          </w:r>
        </w:p>
        <w:p w:rsidR="00645B84" w:rsidRDefault="001E02F8">
          <w:pPr>
            <w:pStyle w:val="1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99204" w:history="1">
            <w:r w:rsidR="00645B84" w:rsidRPr="004B4C22">
              <w:rPr>
                <w:rStyle w:val="a5"/>
                <w:noProof/>
              </w:rPr>
              <w:t>Мета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4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05" w:history="1">
            <w:r w:rsidRPr="004B4C22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6" w:history="1">
            <w:r w:rsidRPr="004B4C22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C22">
              <w:rPr>
                <w:rStyle w:val="a5"/>
                <w:rFonts w:cs="Times New Roman"/>
                <w:noProof/>
              </w:rPr>
              <w:t>Створити у середовищі MS Visual Studio C++ проект Win32 з ім’ям Lab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7" w:history="1">
            <w:r w:rsidRPr="004B4C22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C22">
              <w:rPr>
                <w:rStyle w:val="a5"/>
                <w:rFonts w:cs="Times New Roman"/>
                <w:noProof/>
              </w:rPr>
              <w:t>Написати вихідний текст програми згідно варіанту завд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8" w:history="1">
            <w:r w:rsidRPr="004B4C22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C22">
              <w:rPr>
                <w:rStyle w:val="a5"/>
                <w:rFonts w:cs="Times New Roman"/>
                <w:noProof/>
              </w:rPr>
              <w:t>Скомпілювати вихідний текст і отримати виконуваний файл про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9" w:history="1">
            <w:r w:rsidRPr="004B4C22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C22">
              <w:rPr>
                <w:rStyle w:val="a5"/>
                <w:rFonts w:cs="Times New Roman"/>
                <w:noProof/>
              </w:rPr>
              <w:t>Перевірити роботу програми. Налагодити програ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10" w:history="1">
            <w:r w:rsidRPr="004B4C22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C22">
              <w:rPr>
                <w:rStyle w:val="a5"/>
                <w:rFonts w:cs="Times New Roman"/>
                <w:noProof/>
              </w:rPr>
              <w:t>Проаналізувати та прокоментувати результати та вихідний текст про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11" w:history="1">
            <w:r w:rsidRPr="004B4C22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C22">
              <w:rPr>
                <w:rStyle w:val="a5"/>
                <w:rFonts w:cs="Times New Roman"/>
                <w:noProof/>
              </w:rPr>
              <w:t>Оформити зві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12" w:history="1">
            <w:r w:rsidRPr="004B4C22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13" w:history="1">
            <w:r w:rsidRPr="004B4C22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4" w:history="1">
            <w:r w:rsidRPr="004B4C22">
              <w:rPr>
                <w:rStyle w:val="a5"/>
                <w:noProof/>
                <w:lang w:val="en-US"/>
              </w:rPr>
              <w:t>Lab</w:t>
            </w:r>
            <w:r w:rsidRPr="004B4C22">
              <w:rPr>
                <w:rStyle w:val="a5"/>
                <w:noProof/>
                <w:lang w:val="uk-UA"/>
              </w:rPr>
              <w:t>4.</w:t>
            </w:r>
            <w:r w:rsidRPr="004B4C22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5" w:history="1">
            <w:r w:rsidRPr="004B4C22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6" w:history="1">
            <w:r w:rsidRPr="004B4C22">
              <w:rPr>
                <w:rStyle w:val="a5"/>
                <w:noProof/>
                <w:lang w:val="en-US"/>
              </w:rPr>
              <w:t>my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7" w:history="1">
            <w:r w:rsidRPr="004B4C22">
              <w:rPr>
                <w:rStyle w:val="a5"/>
                <w:noProof/>
                <w:lang w:val="en-US"/>
              </w:rPr>
              <w:t>my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8" w:history="1">
            <w:r w:rsidRPr="004B4C22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9" w:history="1">
            <w:r w:rsidRPr="004B4C22">
              <w:rPr>
                <w:rStyle w:val="a5"/>
                <w:noProof/>
                <w:lang w:val="en-US"/>
              </w:rPr>
              <w:t>Toolb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0" w:history="1">
            <w:r w:rsidRPr="004B4C22">
              <w:rPr>
                <w:rStyle w:val="a5"/>
                <w:noProof/>
                <w:lang w:val="en-US"/>
              </w:rPr>
              <w:t>Toolba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21" w:history="1">
            <w:r w:rsidRPr="004B4C22">
              <w:rPr>
                <w:rStyle w:val="a5"/>
                <w:noProof/>
                <w:lang w:val="en-US"/>
              </w:rPr>
              <w:t>Діаграм</w:t>
            </w:r>
            <w:r w:rsidRPr="004B4C22">
              <w:rPr>
                <w:rStyle w:val="a5"/>
                <w:noProof/>
                <w:lang w:val="uk-UA"/>
              </w:rPr>
              <w:t>и</w:t>
            </w:r>
            <w:r w:rsidRPr="004B4C22">
              <w:rPr>
                <w:rStyle w:val="a5"/>
                <w:noProof/>
                <w:lang w:val="en-US"/>
              </w:rPr>
              <w:t xml:space="preserve">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22" w:history="1">
            <w:r w:rsidRPr="004B4C22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3" w:history="1">
            <w:r w:rsidRPr="004B4C22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4" w:history="1">
            <w:r w:rsidRPr="004B4C22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5" w:history="1">
            <w:r w:rsidRPr="004B4C22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6" w:history="1">
            <w:r w:rsidRPr="004B4C22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7" w:history="1">
            <w:r w:rsidRPr="004B4C22">
              <w:rPr>
                <w:rStyle w:val="a5"/>
                <w:noProof/>
                <w:lang w:val="uk-UA"/>
              </w:rPr>
              <w:t>Відображення лінії з точ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8" w:history="1">
            <w:r w:rsidRPr="004B4C22">
              <w:rPr>
                <w:rStyle w:val="a5"/>
                <w:noProof/>
                <w:lang w:val="uk-UA"/>
              </w:rPr>
              <w:t>Відображення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9" w:history="1">
            <w:r w:rsidRPr="004B4C22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Pr="004B4C22">
              <w:rPr>
                <w:rStyle w:val="a5"/>
                <w:noProof/>
                <w:lang w:val="en-US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30" w:history="1">
            <w:r w:rsidRPr="004B4C22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4" w:rsidRDefault="00645B84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31" w:history="1">
            <w:r w:rsidRPr="004B4C22">
              <w:rPr>
                <w:rStyle w:val="a5"/>
                <w:noProof/>
              </w:rPr>
              <w:t>Виснов</w:t>
            </w:r>
            <w:r w:rsidRPr="004B4C22">
              <w:rPr>
                <w:rStyle w:val="a5"/>
                <w:noProof/>
              </w:rPr>
              <w:t>о</w:t>
            </w:r>
            <w:r w:rsidRPr="004B4C22">
              <w:rPr>
                <w:rStyle w:val="a5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5499205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2" w:name="_Toc55499206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Створити у середовищі MS Visual Studio C++ проект Win32 з ім’ям Lab4.</w:t>
      </w:r>
      <w:bookmarkEnd w:id="2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3" w:name="_Toc55499207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Написати вихідний текст програми згідно варіанту завдання.</w:t>
      </w:r>
      <w:bookmarkEnd w:id="3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4" w:name="_Toc55499208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Скомпілювати вихідний текст і отримати виконуваний файл програми.</w:t>
      </w:r>
      <w:bookmarkEnd w:id="4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5" w:name="_Toc55499209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еревірити роботу програми. Налагодити програму.</w:t>
      </w:r>
      <w:bookmarkEnd w:id="5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6" w:name="_Toc55499210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роаналізувати та прокоментувати результати та вихідний текст програми.</w:t>
      </w:r>
      <w:bookmarkEnd w:id="6"/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7" w:name="_Toc55499211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Оформити звіт.</w:t>
      </w:r>
      <w:bookmarkEnd w:id="7"/>
    </w:p>
    <w:p w:rsidR="00B84D4E" w:rsidRPr="00B84D4E" w:rsidRDefault="00B84D4E" w:rsidP="00CA7C41">
      <w:pPr>
        <w:pStyle w:val="1"/>
      </w:pPr>
      <w:bookmarkStart w:id="8" w:name="_Toc55499212"/>
      <w:r>
        <w:rPr>
          <w:lang w:val="uk-UA"/>
        </w:rPr>
        <w:t>Варіанти завдань</w:t>
      </w:r>
      <w:bookmarkEnd w:id="8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="00B84D4E"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="00B84D4E"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DB7065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DB7065">
        <w:rPr>
          <w:rFonts w:cs="Times New Roman,Bold"/>
          <w:b/>
          <w:bCs/>
          <w:sz w:val="28"/>
          <w:szCs w:val="28"/>
          <w:lang w:val="uk-UA"/>
        </w:rPr>
        <w:t>Г</w:t>
      </w:r>
      <w:r w:rsidR="00B84D4E" w:rsidRPr="00DB7065">
        <w:rPr>
          <w:rFonts w:cs="Times New Roman,Bold"/>
          <w:b/>
          <w:bCs/>
          <w:sz w:val="28"/>
          <w:szCs w:val="28"/>
          <w:lang w:val="uk-UA"/>
        </w:rPr>
        <w:t>умовий слід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607C65" w:rsidRDefault="00607C65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Відображення </w:t>
      </w:r>
      <w:r w:rsidRPr="00E46441">
        <w:rPr>
          <w:rFonts w:cs="Times New Roman,Bold"/>
          <w:b/>
          <w:bCs/>
          <w:sz w:val="28"/>
          <w:szCs w:val="28"/>
          <w:lang w:val="uk-UA"/>
        </w:rPr>
        <w:t>лінії з точками</w:t>
      </w:r>
      <w:r>
        <w:rPr>
          <w:rFonts w:cs="Times New Roman,Bold"/>
          <w:bCs/>
          <w:sz w:val="28"/>
          <w:szCs w:val="28"/>
          <w:lang w:val="uk-UA"/>
        </w:rPr>
        <w:t xml:space="preserve"> з білим заповненням</w:t>
      </w:r>
    </w:p>
    <w:p w:rsidR="00FC38E0" w:rsidRPr="00B8101D" w:rsidRDefault="00FC38E0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>Від</w:t>
      </w:r>
      <w:r w:rsidR="00986457">
        <w:rPr>
          <w:rFonts w:cs="Times New Roman,Bold"/>
          <w:bCs/>
          <w:sz w:val="28"/>
          <w:szCs w:val="28"/>
          <w:lang w:val="uk-UA"/>
        </w:rPr>
        <w:t>ображення кубу із сірими квадрата</w:t>
      </w:r>
      <w:r>
        <w:rPr>
          <w:rFonts w:cs="Times New Roman,Bold"/>
          <w:bCs/>
          <w:sz w:val="28"/>
          <w:szCs w:val="28"/>
          <w:lang w:val="uk-UA"/>
        </w:rPr>
        <w:t>ми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9" w:name="_Toc55499213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9"/>
    </w:p>
    <w:p w:rsidR="00B8101D" w:rsidRPr="005E487F" w:rsidRDefault="00614530" w:rsidP="00B8101D">
      <w:pPr>
        <w:pStyle w:val="2"/>
        <w:rPr>
          <w:lang w:val="uk-UA"/>
        </w:rPr>
      </w:pPr>
      <w:bookmarkStart w:id="10" w:name="_Toc55499214"/>
      <w:r>
        <w:rPr>
          <w:lang w:val="en-US"/>
        </w:rPr>
        <w:t>Lab</w:t>
      </w:r>
      <w:r w:rsidR="00301D55">
        <w:rPr>
          <w:lang w:val="uk-UA"/>
        </w:rPr>
        <w:t>4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10"/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4</w:t>
      </w:r>
      <w:r w:rsidRPr="008D50B7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8D50B7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4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editor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8D50B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8D50B7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8D50B7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8D50B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8D50B7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8D50B7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ditorShape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Instance(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olbar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object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opt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C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8D50B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8D50B7">
        <w:rPr>
          <w:rFonts w:ascii="Consolas" w:hAnsi="Consolas" w:cs="Consolas"/>
          <w:color w:val="000000"/>
          <w:sz w:val="19"/>
          <w:szCs w:val="19"/>
        </w:rPr>
        <w:t>)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50B7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nit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ccelTable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C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8D50B7">
        <w:rPr>
          <w:rFonts w:ascii="Consolas" w:hAnsi="Consolas" w:cs="Consolas"/>
          <w:color w:val="000000"/>
          <w:sz w:val="19"/>
          <w:szCs w:val="19"/>
        </w:rPr>
        <w:t>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50B7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F7F7A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9F7F7A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9F7F7A">
        <w:rPr>
          <w:rFonts w:ascii="Consolas" w:hAnsi="Consolas" w:cs="Consolas"/>
          <w:color w:val="008000"/>
          <w:sz w:val="19"/>
          <w:szCs w:val="19"/>
        </w:rPr>
        <w:t>()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9F7F7A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9F7F7A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cex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WndProc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I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C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szWindowClass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cex.hInstanc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INSTANCE, int)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F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8D50B7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8D50B7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>{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D50B7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zWindowClass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CHILDR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hW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WndProc(HWND, UINT, WPARAM, LPARAM)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8D50B7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8D50B7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8D50B7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8D50B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8D50B7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8D50B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8D50B7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8D50B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ditorShape.OnInitMenuPopup(hWnd, wParam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NOTIF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Notif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8D50B7">
        <w:rPr>
          <w:rFonts w:ascii="Consolas" w:hAnsi="Consolas" w:cs="Consolas"/>
          <w:color w:val="000000"/>
          <w:sz w:val="19"/>
          <w:szCs w:val="19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Poin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Lin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Rec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Ellips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Cub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PointLin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F7A">
        <w:rPr>
          <w:rFonts w:ascii="Consolas" w:hAnsi="Consolas" w:cs="Consolas"/>
          <w:color w:val="000000"/>
          <w:sz w:val="19"/>
          <w:szCs w:val="19"/>
        </w:rPr>
        <w:t>}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F7A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0000"/>
          <w:sz w:val="19"/>
          <w:szCs w:val="19"/>
        </w:rPr>
        <w:t>}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lastRenderedPageBreak/>
        <w:t>// Обработчик сообщений для окна "О программе"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11" w:name="_Toc55499215"/>
      <w:r>
        <w:rPr>
          <w:lang w:val="en-US"/>
        </w:rPr>
        <w:lastRenderedPageBreak/>
        <w:t>Shape.cpp</w:t>
      </w:r>
      <w:bookmarkEnd w:id="11"/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Shape() {}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 * xs1 - xs2, 2 * ys1 - ys2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 * xs1 - xs2, 2 * ys1 - ys2, xs2, ys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, y1, x2, y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10, y1 + 10, x1 - 10, y1 - 10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2 + 10, y2 + 10, x2 - 10, y2 - 10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, y1, x2, y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s1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xs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ys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1 + 10, y1 + 10, x1 - 10, y1 - 10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+ 10, y2 + 10, x2 - 10, y2 - 10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="004E32D0"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4E32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E32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E32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1 - 75, y1 - 75, x1 + 75, y1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- 75, y2 - 75, x2 + 75, y2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</w:t>
      </w:r>
      <w:r w:rsidR="00502B41">
        <w:rPr>
          <w:rFonts w:ascii="Consolas" w:hAnsi="Consolas" w:cs="Consolas"/>
          <w:color w:val="008000"/>
          <w:sz w:val="19"/>
          <w:szCs w:val="19"/>
          <w:lang w:val="en-US"/>
        </w:rPr>
        <w:t>cube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44A" w:rsidRDefault="008D50B7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54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B65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gt; x1 &amp;&amp; y2 &lt; y1)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- 75, y1 + 75, x2 - 75, y2 +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75, y1 + 75, x2 + 75, y2 +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- 75, y1 - 75, x2 - 75, y2 -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gt; x1 &amp;&amp; y2 &gt; y1)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- 75, y1 + 75, x2 - 75, y2 +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- 75, y1 - 75, x2 - 75, y2 -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75, y1 - 75, x2 + 75, y2 -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x1 &amp;&amp; y2 &gt; y1)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75, y1 + 75, x2 + 75, y2 +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- 75, y1 - 75, x2 - 75, y2 -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75, y1 - 75, x2 + 75, y2 -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x1 &amp;&amp; y2 &lt; y1)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- 75, y1 + 75, x2 - 75, y2 +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75, y1 + 75, x2 + 75, y2 +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 + 75, y1 - 75, x2 + 75, y2 - 75);</w:t>
      </w:r>
    </w:p>
    <w:p w:rsidR="00B6544A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B6544A" w:rsidP="00B65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x1, y1, x2, y2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s1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xs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ys2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1 - 75, y1 - 75, x1 + 75, y1 + 75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- 75, y2 - 75, x2 + 75, y2 + 75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1, y1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 - 75, y1 - 7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- 75, y2 - 75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 - 75, y1 + 7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- 75, y2 + 75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 + 75, y1 + 7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+ 75, y2 + 75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 + 75, y1 - 7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2 + 75, y2 - 75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py()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D56B91" w:rsidP="00B8101D">
      <w:pPr>
        <w:pStyle w:val="2"/>
        <w:rPr>
          <w:lang w:val="en-US"/>
        </w:rPr>
      </w:pPr>
      <w:bookmarkStart w:id="12" w:name="_Toc55499216"/>
      <w:r>
        <w:rPr>
          <w:lang w:val="en-US"/>
        </w:rPr>
        <w:lastRenderedPageBreak/>
        <w:t>my</w:t>
      </w:r>
      <w:r w:rsidR="00B8101D">
        <w:rPr>
          <w:lang w:val="en-US"/>
        </w:rPr>
        <w:t>editor.cpp</w:t>
      </w:r>
      <w:bookmarkEnd w:id="12"/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editor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06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pcshap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[MY_SHAPE_ARRAY_SIZE]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_instance = 0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Instance(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_instance) p_insta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instance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MyEditor(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shape[c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++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shape[c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 - 1]-&gt;Copy(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essed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WayTrack(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WayTrack(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 pcshape[i]-&gt;Show(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</w:p>
    <w:p w:rsidR="00B8101D" w:rsidRDefault="00D56B91" w:rsidP="005D03E6">
      <w:pPr>
        <w:pStyle w:val="2"/>
        <w:rPr>
          <w:lang w:val="en-US"/>
        </w:rPr>
      </w:pPr>
      <w:bookmarkStart w:id="13" w:name="_Toc55499217"/>
      <w:r>
        <w:rPr>
          <w:lang w:val="en-US"/>
        </w:rPr>
        <w:t>my</w:t>
      </w:r>
      <w:r w:rsidR="005D03E6">
        <w:rPr>
          <w:lang w:val="en-US"/>
        </w:rPr>
        <w:t>editor.h</w:t>
      </w:r>
      <w:bookmarkEnd w:id="13"/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_instance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Edit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y1, x2, y2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pcshape;</w:t>
      </w:r>
    </w:p>
    <w:p w:rsidR="00E5395A" w:rsidRDefault="0044724B" w:rsidP="00F13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13AE0" w:rsidRPr="00F13AE0" w:rsidRDefault="00F13AE0" w:rsidP="00F13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AE6D06" w:rsidP="00AE6D06">
      <w:pPr>
        <w:pStyle w:val="2"/>
        <w:rPr>
          <w:lang w:val="en-US"/>
        </w:rPr>
      </w:pPr>
      <w:bookmarkStart w:id="14" w:name="_Toc55499218"/>
      <w:r>
        <w:rPr>
          <w:lang w:val="en-US"/>
        </w:rPr>
        <w:t>Shape.h</w:t>
      </w:r>
      <w:bookmarkEnd w:id="14"/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5" w:name="_Toc55499219"/>
      <w:r>
        <w:rPr>
          <w:lang w:val="en-US"/>
        </w:rPr>
        <w:lastRenderedPageBreak/>
        <w:t>Toolbar.h</w:t>
      </w:r>
      <w:bookmarkEnd w:id="15"/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32855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13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ube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ointLine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6" w:name="_Toc55499220"/>
      <w:r>
        <w:rPr>
          <w:lang w:val="en-US"/>
        </w:rPr>
        <w:t>Toolbar.cpp</w:t>
      </w:r>
      <w:bookmarkEnd w:id="16"/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, pointline,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e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7]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iBitmap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].iBitmap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.iBitmap = 3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Bitmap = 4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.iBitmap = 5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6].iBitmap = 6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6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6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6].idCommand = 6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wndToolB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Toolbar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6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Inst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</w:t>
      </w:r>
      <w:r w:rsidRPr="00592CA3">
        <w:rPr>
          <w:rFonts w:ascii="Consolas" w:hAnsi="Consolas" w:cs="Consolas"/>
          <w:color w:val="000000"/>
          <w:sz w:val="19"/>
          <w:szCs w:val="19"/>
        </w:rPr>
        <w:t>,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  <w:t xml:space="preserve">6, </w:t>
      </w:r>
      <w:r w:rsidRPr="00592CA3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  <w:t xml:space="preserve">24, 24, 24, 24, </w:t>
      </w:r>
      <w:r w:rsidRPr="00592CA3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92CA3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592CA3">
        <w:rPr>
          <w:rFonts w:ascii="Consolas" w:hAnsi="Consolas" w:cs="Consolas"/>
          <w:color w:val="000000"/>
          <w:sz w:val="19"/>
          <w:szCs w:val="19"/>
        </w:rPr>
        <w:t>)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ToolBar, &amp;rw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oint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 з точками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lin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ellips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lin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Cub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уб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b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ellipse = pointlin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ub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hm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hm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dr.id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Точ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 з точками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уб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hatPressed, 0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atPresse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5FF0" w:rsidRDefault="00592CA3" w:rsidP="00592CA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F5FF0">
        <w:rPr>
          <w:lang w:val="en-US"/>
        </w:rPr>
        <w:br w:type="page"/>
      </w:r>
    </w:p>
    <w:p w:rsidR="00870F51" w:rsidRDefault="009F7F7A" w:rsidP="00CF5FF0">
      <w:pPr>
        <w:pStyle w:val="1"/>
        <w:rPr>
          <w:lang w:val="en-US"/>
        </w:rPr>
      </w:pPr>
      <w:bookmarkStart w:id="17" w:name="_Toc55499221"/>
      <w:r>
        <w:rPr>
          <w:lang w:val="en-US"/>
        </w:rPr>
        <w:lastRenderedPageBreak/>
        <w:t>Діаграм</w:t>
      </w:r>
      <w:r>
        <w:rPr>
          <w:lang w:val="uk-UA"/>
        </w:rPr>
        <w:t>и</w:t>
      </w:r>
      <w:r w:rsidR="00CF5FF0">
        <w:rPr>
          <w:lang w:val="en-US"/>
        </w:rPr>
        <w:t xml:space="preserve"> класів</w:t>
      </w:r>
      <w:bookmarkEnd w:id="17"/>
      <w:r w:rsidR="00ED1E70" w:rsidRPr="00ED1E70">
        <w:rPr>
          <w:noProof/>
          <w:sz w:val="28"/>
          <w:lang w:val="uk-UA"/>
        </w:rPr>
        <w:t xml:space="preserve"> </w:t>
      </w:r>
    </w:p>
    <w:p w:rsidR="00ED5D44" w:rsidRDefault="00ED5D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D8F00C" wp14:editId="157DD467">
            <wp:extent cx="6977487" cy="28727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hoto_2020-11-04_21-56-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34" cy="28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51" w:rsidRDefault="00ED5D4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74A374E" wp14:editId="1538748B">
            <wp:extent cx="7034771" cy="3467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hoto_2020-11-04_21-56-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908" cy="34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51">
        <w:rPr>
          <w:lang w:val="en-US"/>
        </w:rPr>
        <w:br w:type="page"/>
      </w:r>
    </w:p>
    <w:p w:rsidR="00CF5FF0" w:rsidRDefault="005435B4" w:rsidP="00CF5FF0">
      <w:pPr>
        <w:pStyle w:val="1"/>
        <w:rPr>
          <w:lang w:val="uk-UA"/>
        </w:rPr>
      </w:pPr>
      <w:bookmarkStart w:id="18" w:name="_Toc55499222"/>
      <w:r>
        <w:rPr>
          <w:lang w:val="uk-UA"/>
        </w:rPr>
        <w:lastRenderedPageBreak/>
        <w:t>Скріншоти програми</w:t>
      </w:r>
      <w:bookmarkEnd w:id="18"/>
    </w:p>
    <w:p w:rsidR="003B4EF8" w:rsidRDefault="003B4EF8" w:rsidP="003B4EF8">
      <w:pPr>
        <w:pStyle w:val="2"/>
        <w:rPr>
          <w:lang w:val="uk-UA"/>
        </w:rPr>
      </w:pPr>
      <w:bookmarkStart w:id="19" w:name="_Toc55499223"/>
      <w:r>
        <w:rPr>
          <w:lang w:val="uk-UA"/>
        </w:rPr>
        <w:t>Відображення точки</w:t>
      </w:r>
      <w:bookmarkEnd w:id="19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DBBDBB" wp14:editId="560A827A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C7076" wp14:editId="65B35F84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70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h9PAIAAEw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644683" wp14:editId="7AF1D738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20" w:name="_Toc55499224"/>
      <w:r>
        <w:rPr>
          <w:lang w:val="uk-UA"/>
        </w:rPr>
        <w:t>Відображення прямої</w:t>
      </w:r>
      <w:bookmarkEnd w:id="20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ADA7210" wp14:editId="195686E3">
            <wp:extent cx="6769632" cy="3453796"/>
            <wp:effectExtent l="114300" t="114300" r="107950" b="14668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53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21" w:name="_Toc55499225"/>
      <w:r>
        <w:rPr>
          <w:lang w:val="uk-UA"/>
        </w:rPr>
        <w:lastRenderedPageBreak/>
        <w:t>Відображення прямокутника</w:t>
      </w:r>
      <w:bookmarkEnd w:id="21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7817959" wp14:editId="2D191EBB">
            <wp:extent cx="6812336" cy="3494983"/>
            <wp:effectExtent l="114300" t="114300" r="102870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336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22" w:name="_Toc55499226"/>
      <w:r>
        <w:rPr>
          <w:lang w:val="uk-UA"/>
        </w:rPr>
        <w:t>Відображення еліпсу</w:t>
      </w:r>
      <w:bookmarkEnd w:id="22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7BCA5C7" wp14:editId="5B30A5D3">
            <wp:extent cx="6728998" cy="3475938"/>
            <wp:effectExtent l="114300" t="114300" r="110490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998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DA79B8" w:rsidRDefault="00DA79B8" w:rsidP="00DA79B8">
      <w:pPr>
        <w:pStyle w:val="2"/>
        <w:rPr>
          <w:lang w:val="uk-UA"/>
        </w:rPr>
      </w:pPr>
      <w:bookmarkStart w:id="23" w:name="_Toc55499227"/>
      <w:r>
        <w:rPr>
          <w:lang w:val="uk-UA"/>
        </w:rPr>
        <w:lastRenderedPageBreak/>
        <w:t>Відображення лінії з точками</w:t>
      </w:r>
      <w:bookmarkEnd w:id="23"/>
    </w:p>
    <w:p w:rsidR="00DA79B8" w:rsidRDefault="00FF6286" w:rsidP="00DA79B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4566405" wp14:editId="314801E3">
            <wp:extent cx="6840220" cy="350710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flask-jo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86" w:rsidRPr="00DA79B8" w:rsidRDefault="00FF6286" w:rsidP="00FF6286">
      <w:pPr>
        <w:pStyle w:val="2"/>
        <w:rPr>
          <w:lang w:val="uk-UA"/>
        </w:rPr>
      </w:pPr>
      <w:bookmarkStart w:id="24" w:name="_Toc55499228"/>
      <w:r>
        <w:rPr>
          <w:lang w:val="uk-UA"/>
        </w:rPr>
        <w:t>Відображення куба</w:t>
      </w:r>
      <w:bookmarkEnd w:id="24"/>
    </w:p>
    <w:p w:rsidR="00DA79B8" w:rsidRDefault="00EE09C4" w:rsidP="0013305E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27D34DC" wp14:editId="0861BC22">
            <wp:extent cx="6840220" cy="3531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8" w:rsidRPr="00187B77" w:rsidRDefault="009E32D8" w:rsidP="009E32D8">
      <w:pPr>
        <w:pStyle w:val="2"/>
        <w:rPr>
          <w:lang w:val="en-US"/>
        </w:rPr>
      </w:pPr>
      <w:bookmarkStart w:id="25" w:name="_Toc55499229"/>
      <w:r>
        <w:rPr>
          <w:lang w:val="uk-UA"/>
        </w:rPr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25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87B2085" wp14:editId="169B62B0">
            <wp:extent cx="2076450" cy="91632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EE09C4" w:rsidRDefault="00EE09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3B4EF8" w:rsidRDefault="001D2669" w:rsidP="008A0513">
      <w:pPr>
        <w:pStyle w:val="1"/>
        <w:rPr>
          <w:lang w:val="uk-UA"/>
        </w:rPr>
      </w:pPr>
      <w:bookmarkStart w:id="26" w:name="_Toc55499230"/>
      <w:r>
        <w:rPr>
          <w:lang w:val="uk-UA"/>
        </w:rPr>
        <w:lastRenderedPageBreak/>
        <w:t>Контрольні запитання</w:t>
      </w:r>
      <w:bookmarkEnd w:id="26"/>
    </w:p>
    <w:p w:rsidR="001D2669" w:rsidRDefault="00F1741D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F1741D">
        <w:rPr>
          <w:sz w:val="28"/>
        </w:rPr>
        <w:t>Що таке поліморфізм і як він використаний у цій лабораторній роботі?</w:t>
      </w:r>
    </w:p>
    <w:p w:rsidR="001D2669" w:rsidRPr="008B36EA" w:rsidRDefault="00F1741D" w:rsidP="00331F18">
      <w:pPr>
        <w:ind w:left="360" w:firstLine="348"/>
        <w:rPr>
          <w:sz w:val="28"/>
          <w:lang w:val="uk-UA"/>
        </w:rPr>
      </w:pPr>
      <w:r w:rsidRPr="00CD32EC">
        <w:rPr>
          <w:b/>
          <w:sz w:val="28"/>
          <w:lang w:val="uk-UA"/>
        </w:rPr>
        <w:t>Поліморфі́зм</w:t>
      </w:r>
      <w:r w:rsidRPr="00F1741D">
        <w:rPr>
          <w:sz w:val="28"/>
          <w:lang w:val="uk-UA"/>
        </w:rPr>
        <w:t xml:space="preserve"> — концепція в програмуванні та теорії типів, в основі якої лежить використання </w:t>
      </w:r>
      <w:r w:rsidR="00030D63">
        <w:rPr>
          <w:sz w:val="28"/>
          <w:lang w:val="uk-UA"/>
        </w:rPr>
        <w:t xml:space="preserve">одного </w:t>
      </w:r>
      <w:r w:rsidRPr="00F1741D">
        <w:rPr>
          <w:sz w:val="28"/>
          <w:lang w:val="uk-UA"/>
        </w:rPr>
        <w:t xml:space="preserve">єдиного інтерфейсу для різнотипних сутностей або у використанні однакового символу для маніпуляцій над даними різного типу. У нашій роботі ми використовуємо </w:t>
      </w:r>
      <w:r>
        <w:rPr>
          <w:sz w:val="28"/>
          <w:lang w:val="uk-UA"/>
        </w:rPr>
        <w:t>ми використовуємо його для створення двох нових фігур</w:t>
      </w:r>
      <w:r w:rsidRPr="00F1741D">
        <w:rPr>
          <w:sz w:val="28"/>
        </w:rPr>
        <w:t xml:space="preserve">: </w:t>
      </w:r>
      <w:r w:rsidRPr="00CD32EC">
        <w:rPr>
          <w:i/>
          <w:sz w:val="28"/>
          <w:lang w:val="uk-UA"/>
        </w:rPr>
        <w:t>лінії з крапками</w:t>
      </w:r>
      <w:r>
        <w:rPr>
          <w:sz w:val="28"/>
          <w:lang w:val="uk-UA"/>
        </w:rPr>
        <w:t xml:space="preserve"> та </w:t>
      </w:r>
      <w:r w:rsidRPr="00CD32EC">
        <w:rPr>
          <w:i/>
          <w:sz w:val="28"/>
          <w:lang w:val="uk-UA"/>
        </w:rPr>
        <w:t>куба</w:t>
      </w:r>
      <w:r w:rsidRPr="00F1741D">
        <w:rPr>
          <w:sz w:val="28"/>
          <w:lang w:val="uk-UA"/>
        </w:rPr>
        <w:t>.</w:t>
      </w:r>
    </w:p>
    <w:p w:rsidR="00941068" w:rsidRDefault="00F1741D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F1741D">
        <w:rPr>
          <w:sz w:val="28"/>
        </w:rPr>
        <w:t xml:space="preserve">Обробку яких повідомлень потрібно виконувати </w:t>
      </w:r>
      <w:proofErr w:type="gramStart"/>
      <w:r w:rsidRPr="00F1741D">
        <w:rPr>
          <w:sz w:val="28"/>
        </w:rPr>
        <w:t>для вводу</w:t>
      </w:r>
      <w:proofErr w:type="gramEnd"/>
      <w:r w:rsidRPr="00F1741D">
        <w:rPr>
          <w:sz w:val="28"/>
        </w:rPr>
        <w:t xml:space="preserve"> об’єктів?</w:t>
      </w:r>
    </w:p>
    <w:p w:rsidR="008611EC" w:rsidRPr="008611EC" w:rsidRDefault="007C24EE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7C24EE">
        <w:rPr>
          <w:sz w:val="28"/>
        </w:rPr>
        <w:t>Початок вводу об’єктів (</w:t>
      </w:r>
      <w:r>
        <w:rPr>
          <w:sz w:val="28"/>
          <w:lang w:val="uk-UA"/>
        </w:rPr>
        <w:t>при</w:t>
      </w:r>
      <w:r w:rsidRPr="007C24EE">
        <w:rPr>
          <w:sz w:val="28"/>
        </w:rPr>
        <w:t xml:space="preserve"> натиска</w:t>
      </w:r>
      <w:r>
        <w:rPr>
          <w:sz w:val="28"/>
          <w:lang w:val="uk-UA"/>
        </w:rPr>
        <w:t>нні</w:t>
      </w:r>
      <w:r w:rsidRPr="007C24EE">
        <w:rPr>
          <w:sz w:val="28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7C24EE">
        <w:rPr>
          <w:sz w:val="28"/>
        </w:rPr>
        <w:t xml:space="preserve">») </w:t>
      </w:r>
      <w:r w:rsidR="007C497B">
        <w:rPr>
          <w:sz w:val="28"/>
          <w:lang w:val="uk-UA"/>
        </w:rPr>
        <w:t>та</w:t>
      </w:r>
      <w:r w:rsidRPr="007C24EE">
        <w:rPr>
          <w:sz w:val="28"/>
        </w:rPr>
        <w:t xml:space="preserve"> натискання на елементи </w:t>
      </w:r>
      <w:r w:rsidRPr="009340D6">
        <w:rPr>
          <w:b/>
          <w:sz w:val="28"/>
        </w:rPr>
        <w:t>toolbar</w:t>
      </w:r>
      <w:r w:rsidR="007C497B">
        <w:rPr>
          <w:sz w:val="28"/>
          <w:lang w:val="uk-UA"/>
        </w:rPr>
        <w:t>.</w:t>
      </w:r>
    </w:p>
    <w:p w:rsidR="00941068" w:rsidRPr="00662096" w:rsidRDefault="008611EC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8611EC">
        <w:rPr>
          <w:sz w:val="28"/>
          <w:lang w:val="uk-UA"/>
        </w:rPr>
        <w:t>Що таке абстрактний клас і скільки іх у цій програмі?</w:t>
      </w:r>
    </w:p>
    <w:p w:rsidR="00991730" w:rsidRPr="004D40F4" w:rsidRDefault="00662096" w:rsidP="00331F18">
      <w:pPr>
        <w:pStyle w:val="a3"/>
        <w:ind w:left="360" w:firstLine="348"/>
        <w:contextualSpacing w:val="0"/>
        <w:rPr>
          <w:sz w:val="28"/>
        </w:rPr>
      </w:pPr>
      <w:r w:rsidRPr="00662096">
        <w:rPr>
          <w:sz w:val="28"/>
        </w:rPr>
        <w:t xml:space="preserve">В ООП </w:t>
      </w:r>
      <w:r w:rsidRPr="009340D6">
        <w:rPr>
          <w:b/>
          <w:sz w:val="28"/>
        </w:rPr>
        <w:t>абстрактний клас</w:t>
      </w:r>
      <w:r w:rsidRPr="00662096">
        <w:rPr>
          <w:sz w:val="28"/>
        </w:rPr>
        <w:t xml:space="preserve"> – це базовий клас, від якого не</w:t>
      </w:r>
      <w:r w:rsidR="006A3ABA">
        <w:rPr>
          <w:sz w:val="28"/>
          <w:lang w:val="uk-UA"/>
        </w:rPr>
        <w:t>можливо</w:t>
      </w:r>
      <w:r w:rsidRPr="00662096">
        <w:rPr>
          <w:sz w:val="28"/>
        </w:rPr>
        <w:t xml:space="preserve"> створити екземпляру. На практиці абстрактні класи використовують для одного із принципів ООП – поліморфізму. У такому класі можна описати (або не визначити) абстрактні методи та властивості. У даній програмі їх декілька, а саме – </w:t>
      </w:r>
      <w:r w:rsidRPr="009340D6">
        <w:rPr>
          <w:i/>
          <w:sz w:val="28"/>
        </w:rPr>
        <w:t>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Point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Line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Rect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Ellipse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PointLine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CubeShape</w:t>
      </w:r>
      <w:r w:rsidR="009340D6">
        <w:rPr>
          <w:sz w:val="28"/>
          <w:lang w:val="uk-UA"/>
        </w:rPr>
        <w:t xml:space="preserve">, </w:t>
      </w:r>
      <w:r w:rsidR="009340D6" w:rsidRPr="009340D6">
        <w:rPr>
          <w:i/>
          <w:sz w:val="28"/>
          <w:lang w:val="en-US"/>
        </w:rPr>
        <w:t>EmptyShape</w:t>
      </w:r>
      <w:r w:rsidR="009340D6" w:rsidRPr="004D40F4">
        <w:rPr>
          <w:i/>
          <w:sz w:val="28"/>
        </w:rPr>
        <w:t>.</w:t>
      </w:r>
    </w:p>
    <w:p w:rsidR="008D6576" w:rsidRDefault="00991730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991730">
        <w:rPr>
          <w:sz w:val="28"/>
        </w:rPr>
        <w:t>Що таке множинне успадкування і як воно впливає на модульність?</w:t>
      </w:r>
    </w:p>
    <w:p w:rsidR="00CA40BD" w:rsidRDefault="004D40F4" w:rsidP="00331F18">
      <w:pPr>
        <w:ind w:left="360" w:firstLine="348"/>
        <w:rPr>
          <w:sz w:val="28"/>
          <w:lang w:val="uk-UA"/>
        </w:rPr>
      </w:pPr>
      <w:r w:rsidRPr="004D40F4">
        <w:rPr>
          <w:b/>
          <w:sz w:val="28"/>
          <w:lang w:val="uk-UA"/>
        </w:rPr>
        <w:t>Множи́нне</w:t>
      </w:r>
      <w:r w:rsidR="00E83CB4" w:rsidRPr="004D40F4">
        <w:rPr>
          <w:b/>
          <w:sz w:val="28"/>
          <w:lang w:val="uk-UA"/>
        </w:rPr>
        <w:t xml:space="preserve"> </w:t>
      </w:r>
      <w:r w:rsidRPr="004D40F4">
        <w:rPr>
          <w:b/>
          <w:sz w:val="28"/>
          <w:lang w:val="uk-UA"/>
        </w:rPr>
        <w:t>у</w:t>
      </w:r>
      <w:r w:rsidR="00E83CB4" w:rsidRPr="004D40F4">
        <w:rPr>
          <w:b/>
          <w:sz w:val="28"/>
          <w:lang w:val="uk-UA"/>
        </w:rPr>
        <w:t>спадк</w:t>
      </w:r>
      <w:r w:rsidRPr="004D40F4">
        <w:rPr>
          <w:b/>
          <w:sz w:val="28"/>
          <w:lang w:val="uk-UA"/>
        </w:rPr>
        <w:t>ування</w:t>
      </w:r>
      <w:r w:rsidR="00E83CB4" w:rsidRPr="00E83CB4">
        <w:rPr>
          <w:sz w:val="28"/>
          <w:lang w:val="uk-UA"/>
        </w:rPr>
        <w:t xml:space="preserve"> — властивість деяких обʼєктно-орієнтованих мов програмування, </w:t>
      </w:r>
      <w:r w:rsidR="00532397">
        <w:rPr>
          <w:sz w:val="28"/>
          <w:lang w:val="uk-UA"/>
        </w:rPr>
        <w:t>у</w:t>
      </w:r>
      <w:r w:rsidR="00E83CB4" w:rsidRPr="00E83CB4">
        <w:rPr>
          <w:sz w:val="28"/>
          <w:lang w:val="uk-UA"/>
        </w:rPr>
        <w:t xml:space="preserve"> яких класи можуть успадкувати поведінку і властивості більш ніж від </w:t>
      </w:r>
      <w:r w:rsidR="00E83CB4" w:rsidRPr="00532397">
        <w:rPr>
          <w:b/>
          <w:sz w:val="28"/>
          <w:lang w:val="uk-UA"/>
        </w:rPr>
        <w:t>одного суперкласу</w:t>
      </w:r>
      <w:r w:rsidR="00E83CB4" w:rsidRPr="00E83CB4">
        <w:rPr>
          <w:sz w:val="28"/>
          <w:lang w:val="uk-UA"/>
        </w:rPr>
        <w:t xml:space="preserve"> (безпосереднього батьківського класу). Це відрізняється від простого спадкування, у випадку якого клас може мати тільки один суперклас</w:t>
      </w:r>
      <w:r w:rsidR="00E83CB4">
        <w:rPr>
          <w:sz w:val="28"/>
          <w:lang w:val="uk-UA"/>
        </w:rPr>
        <w:t>. На мою</w:t>
      </w:r>
      <w:r w:rsidR="00E83CB4" w:rsidRPr="00E83CB4">
        <w:rPr>
          <w:sz w:val="28"/>
          <w:lang w:val="uk-UA"/>
        </w:rPr>
        <w:t xml:space="preserve"> </w:t>
      </w:r>
      <w:r w:rsidR="00E83CB4">
        <w:rPr>
          <w:sz w:val="28"/>
          <w:lang w:val="uk-UA"/>
        </w:rPr>
        <w:t>думку</w:t>
      </w:r>
      <w:r w:rsidR="00E83CB4" w:rsidRPr="00E83CB4">
        <w:rPr>
          <w:sz w:val="28"/>
          <w:lang w:val="uk-UA"/>
        </w:rPr>
        <w:t xml:space="preserve">, воно </w:t>
      </w:r>
      <w:r w:rsidR="00E83CB4" w:rsidRPr="00532397">
        <w:rPr>
          <w:b/>
          <w:sz w:val="28"/>
          <w:lang w:val="uk-UA"/>
        </w:rPr>
        <w:t>негативно</w:t>
      </w:r>
      <w:r w:rsidR="00E83CB4" w:rsidRPr="00E83CB4">
        <w:rPr>
          <w:sz w:val="28"/>
          <w:lang w:val="uk-UA"/>
        </w:rPr>
        <w:t xml:space="preserve"> впливає на модульність, </w:t>
      </w:r>
      <w:r w:rsidR="00E83CB4">
        <w:rPr>
          <w:sz w:val="28"/>
          <w:lang w:val="uk-UA"/>
        </w:rPr>
        <w:t>тому що</w:t>
      </w:r>
      <w:r w:rsidR="00E83CB4" w:rsidRPr="00E83CB4">
        <w:rPr>
          <w:sz w:val="28"/>
          <w:lang w:val="uk-UA"/>
        </w:rPr>
        <w:t xml:space="preserve"> іноді важко </w:t>
      </w:r>
      <w:r w:rsidR="00E83CB4">
        <w:rPr>
          <w:sz w:val="28"/>
          <w:lang w:val="uk-UA"/>
        </w:rPr>
        <w:t>відслідкувати таке успадкування, що сильно гальмує розробку програм.</w:t>
      </w:r>
    </w:p>
    <w:p w:rsidR="00E83CB4" w:rsidRDefault="00E83CB4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E83CB4">
        <w:rPr>
          <w:sz w:val="28"/>
        </w:rPr>
        <w:t>Що таке ромбічне спадкування та які проблеми воно може спричинити?</w:t>
      </w:r>
    </w:p>
    <w:p w:rsidR="00F437C1" w:rsidRDefault="00F437C1" w:rsidP="00331F18">
      <w:pPr>
        <w:pStyle w:val="a3"/>
        <w:ind w:left="360" w:firstLine="348"/>
        <w:contextualSpacing w:val="0"/>
        <w:rPr>
          <w:sz w:val="28"/>
        </w:rPr>
      </w:pPr>
      <w:r w:rsidRPr="007B1BEC">
        <w:rPr>
          <w:b/>
          <w:sz w:val="28"/>
        </w:rPr>
        <w:t xml:space="preserve">Ромбоподібне </w:t>
      </w:r>
      <w:proofErr w:type="gramStart"/>
      <w:r w:rsidRPr="007B1BEC">
        <w:rPr>
          <w:b/>
          <w:sz w:val="28"/>
        </w:rPr>
        <w:t>спадкування</w:t>
      </w:r>
      <w:r w:rsidRPr="00E83CB4">
        <w:rPr>
          <w:sz w:val="28"/>
        </w:rPr>
        <w:t xml:space="preserve">  -</w:t>
      </w:r>
      <w:proofErr w:type="gramEnd"/>
      <w:r w:rsidRPr="00E83CB4">
        <w:rPr>
          <w:sz w:val="28"/>
        </w:rPr>
        <w:t xml:space="preserve"> ситуація в об'єктно-орієнтованих мовах програмування з підтримкою множинного </w:t>
      </w:r>
      <w:r>
        <w:rPr>
          <w:sz w:val="28"/>
          <w:lang w:val="uk-UA"/>
        </w:rPr>
        <w:t>успадкування</w:t>
      </w:r>
      <w:r w:rsidRPr="00E83CB4">
        <w:rPr>
          <w:sz w:val="28"/>
        </w:rPr>
        <w:t xml:space="preserve">, коли два класи B і C успадковують від A, а клас D успадковує від обох класів B і C. При цій схемі успадкування може виникнути </w:t>
      </w:r>
      <w:r>
        <w:rPr>
          <w:sz w:val="28"/>
          <w:lang w:val="uk-UA"/>
        </w:rPr>
        <w:t>невизначеність</w:t>
      </w:r>
      <w:r w:rsidRPr="00E83CB4">
        <w:rPr>
          <w:sz w:val="28"/>
        </w:rPr>
        <w:t>: якщо об'єкт класу D викликає метод, визначений в класі A (і цей метод не був перевизначений в класі D), а класи B і C по-своєму перевизначити цей метод, то від якого класу його наслідувати: B або C?</w:t>
      </w:r>
      <w:r>
        <w:rPr>
          <w:sz w:val="28"/>
        </w:rPr>
        <w:tab/>
      </w:r>
      <w:r>
        <w:rPr>
          <w:sz w:val="28"/>
        </w:rPr>
        <w:tab/>
      </w:r>
    </w:p>
    <w:p w:rsidR="00F437C1" w:rsidRDefault="00F437C1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F437C1">
        <w:rPr>
          <w:sz w:val="28"/>
        </w:rPr>
        <w:t>Як побудувати діаграму класів засобами Visual Studio?</w:t>
      </w:r>
    </w:p>
    <w:p w:rsidR="00E83CB4" w:rsidRPr="007B1BEC" w:rsidRDefault="00F437C1" w:rsidP="00331F18">
      <w:pPr>
        <w:ind w:left="360" w:firstLine="348"/>
        <w:rPr>
          <w:sz w:val="28"/>
          <w:lang w:val="uk-UA"/>
        </w:rPr>
      </w:pPr>
      <w:r w:rsidRPr="00F437C1">
        <w:rPr>
          <w:sz w:val="28"/>
        </w:rPr>
        <w:t xml:space="preserve">У вікні </w:t>
      </w:r>
      <w:r w:rsidRPr="007B1BEC">
        <w:rPr>
          <w:b/>
          <w:sz w:val="28"/>
        </w:rPr>
        <w:t>Solution Explorer</w:t>
      </w:r>
      <w:r w:rsidRPr="00F437C1">
        <w:rPr>
          <w:sz w:val="28"/>
        </w:rPr>
        <w:t xml:space="preserve"> клік правої кнопкою миші -&gt; додати -&gt; створити елемент -&gt; схема класів та називаємо </w:t>
      </w:r>
      <w:r w:rsidR="007B1BEC">
        <w:rPr>
          <w:sz w:val="28"/>
          <w:lang w:val="uk-UA"/>
        </w:rPr>
        <w:t>наш новий елемент</w:t>
      </w:r>
      <w:r w:rsidRPr="00F437C1">
        <w:rPr>
          <w:sz w:val="28"/>
        </w:rPr>
        <w:t>. Далі перетягуємо у вікно, яке відкрилося, файли *.h, *.cpp</w:t>
      </w:r>
      <w:r w:rsidR="007B1BEC">
        <w:rPr>
          <w:sz w:val="28"/>
          <w:lang w:val="uk-UA"/>
        </w:rPr>
        <w:t xml:space="preserve"> із класами.</w:t>
      </w:r>
    </w:p>
    <w:p w:rsidR="00F437C1" w:rsidRDefault="00F437C1" w:rsidP="00331F18">
      <w:pPr>
        <w:pStyle w:val="a3"/>
        <w:numPr>
          <w:ilvl w:val="0"/>
          <w:numId w:val="9"/>
        </w:numPr>
        <w:contextualSpacing w:val="0"/>
        <w:rPr>
          <w:sz w:val="28"/>
        </w:rPr>
      </w:pPr>
      <w:r w:rsidRPr="00F437C1">
        <w:rPr>
          <w:sz w:val="28"/>
        </w:rPr>
        <w:lastRenderedPageBreak/>
        <w:t>Як додати нові кнопки у Toolbar?</w:t>
      </w:r>
    </w:p>
    <w:p w:rsidR="00C353B1" w:rsidRPr="005E09DE" w:rsidRDefault="00F437C1" w:rsidP="005E09DE">
      <w:pPr>
        <w:ind w:left="360" w:firstLine="348"/>
        <w:rPr>
          <w:sz w:val="28"/>
          <w:lang w:val="uk-UA"/>
        </w:rPr>
      </w:pPr>
      <w:r w:rsidRPr="00F437C1">
        <w:rPr>
          <w:sz w:val="28"/>
        </w:rPr>
        <w:t xml:space="preserve">Створити новий </w:t>
      </w:r>
      <w:r w:rsidRPr="007B1BEC">
        <w:rPr>
          <w:b/>
          <w:sz w:val="28"/>
        </w:rPr>
        <w:t>бітмап</w:t>
      </w:r>
      <w:r w:rsidRPr="00F437C1">
        <w:rPr>
          <w:sz w:val="28"/>
        </w:rPr>
        <w:t>, створити масив для кнопок відповідного розміру, додати значення елементами масиву та вказати к</w:t>
      </w:r>
      <w:r w:rsidR="007B1BEC">
        <w:rPr>
          <w:sz w:val="28"/>
          <w:lang w:val="uk-UA"/>
        </w:rPr>
        <w:t>-</w:t>
      </w:r>
      <w:r w:rsidRPr="00F437C1">
        <w:rPr>
          <w:sz w:val="28"/>
        </w:rPr>
        <w:t xml:space="preserve">сть кнопок у </w:t>
      </w:r>
      <w:r w:rsidR="007B1BEC">
        <w:rPr>
          <w:sz w:val="28"/>
          <w:lang w:val="uk-UA"/>
        </w:rPr>
        <w:t xml:space="preserve">нашому </w:t>
      </w:r>
      <w:r w:rsidRPr="00F437C1">
        <w:rPr>
          <w:sz w:val="28"/>
        </w:rPr>
        <w:t>бітмапі</w:t>
      </w:r>
      <w:r w:rsidR="007B1BEC">
        <w:rPr>
          <w:sz w:val="28"/>
          <w:lang w:val="uk-UA"/>
        </w:rPr>
        <w:t>.</w:t>
      </w:r>
    </w:p>
    <w:p w:rsidR="00A05F1A" w:rsidRPr="005E09DE" w:rsidRDefault="00A05F1A" w:rsidP="005E09DE">
      <w:pPr>
        <w:pStyle w:val="1"/>
      </w:pPr>
      <w:bookmarkStart w:id="27" w:name="_Toc55499231"/>
      <w:r w:rsidRPr="005E09DE">
        <w:t>Висновок</w:t>
      </w:r>
      <w:bookmarkEnd w:id="27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</w:t>
      </w:r>
      <w:r w:rsidR="00645B84">
        <w:rPr>
          <w:sz w:val="28"/>
          <w:lang w:val="uk-UA"/>
        </w:rPr>
        <w:t>я виконав модернізацію коду для того, щоб зручно додавати нові  типи об’єктів, також ознайомився із множинним та ромбічним успадкуванням</w:t>
      </w:r>
      <w:bookmarkStart w:id="28" w:name="_GoBack"/>
      <w:bookmarkEnd w:id="28"/>
      <w:r w:rsidR="005571E9">
        <w:rPr>
          <w:sz w:val="28"/>
          <w:lang w:val="uk-UA"/>
        </w:rPr>
        <w:t>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6E9"/>
    <w:multiLevelType w:val="hybridMultilevel"/>
    <w:tmpl w:val="D92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6C2D"/>
    <w:multiLevelType w:val="hybridMultilevel"/>
    <w:tmpl w:val="1A5E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165F7"/>
    <w:multiLevelType w:val="hybridMultilevel"/>
    <w:tmpl w:val="27C060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451CCE"/>
    <w:multiLevelType w:val="hybridMultilevel"/>
    <w:tmpl w:val="0EBE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4D"/>
    <w:multiLevelType w:val="hybridMultilevel"/>
    <w:tmpl w:val="166C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8CF"/>
    <w:multiLevelType w:val="hybridMultilevel"/>
    <w:tmpl w:val="4268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0D63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B6557"/>
    <w:rsid w:val="000C06B3"/>
    <w:rsid w:val="000C7A9A"/>
    <w:rsid w:val="000E1A11"/>
    <w:rsid w:val="0010199B"/>
    <w:rsid w:val="00110C08"/>
    <w:rsid w:val="00121C2D"/>
    <w:rsid w:val="00125084"/>
    <w:rsid w:val="0012590F"/>
    <w:rsid w:val="00127AAF"/>
    <w:rsid w:val="0013305E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0384"/>
    <w:rsid w:val="002D50D2"/>
    <w:rsid w:val="002E2FBB"/>
    <w:rsid w:val="002E5497"/>
    <w:rsid w:val="002F1271"/>
    <w:rsid w:val="002F2DEF"/>
    <w:rsid w:val="002F5327"/>
    <w:rsid w:val="002F7A21"/>
    <w:rsid w:val="00301D55"/>
    <w:rsid w:val="003151F0"/>
    <w:rsid w:val="00317147"/>
    <w:rsid w:val="00323125"/>
    <w:rsid w:val="00331F18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D779C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4724B"/>
    <w:rsid w:val="00476E1B"/>
    <w:rsid w:val="004831AF"/>
    <w:rsid w:val="004B4C7D"/>
    <w:rsid w:val="004D40F4"/>
    <w:rsid w:val="004D6128"/>
    <w:rsid w:val="004D7B61"/>
    <w:rsid w:val="004E32D0"/>
    <w:rsid w:val="004E447F"/>
    <w:rsid w:val="004E5BE8"/>
    <w:rsid w:val="004E6427"/>
    <w:rsid w:val="004F0785"/>
    <w:rsid w:val="00500E4C"/>
    <w:rsid w:val="00501BC0"/>
    <w:rsid w:val="00501EC2"/>
    <w:rsid w:val="00502B41"/>
    <w:rsid w:val="00511E69"/>
    <w:rsid w:val="00516B39"/>
    <w:rsid w:val="00531207"/>
    <w:rsid w:val="0053239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92CA3"/>
    <w:rsid w:val="005B5D64"/>
    <w:rsid w:val="005C4455"/>
    <w:rsid w:val="005D01A6"/>
    <w:rsid w:val="005D03E6"/>
    <w:rsid w:val="005E09DE"/>
    <w:rsid w:val="005E22AB"/>
    <w:rsid w:val="005E487F"/>
    <w:rsid w:val="005E6E58"/>
    <w:rsid w:val="005F02BF"/>
    <w:rsid w:val="005F5DCD"/>
    <w:rsid w:val="005F68ED"/>
    <w:rsid w:val="00607C65"/>
    <w:rsid w:val="00614530"/>
    <w:rsid w:val="00614842"/>
    <w:rsid w:val="006275C7"/>
    <w:rsid w:val="006340D1"/>
    <w:rsid w:val="00635B72"/>
    <w:rsid w:val="006366D9"/>
    <w:rsid w:val="00645894"/>
    <w:rsid w:val="00645B84"/>
    <w:rsid w:val="00653691"/>
    <w:rsid w:val="00662096"/>
    <w:rsid w:val="00673DCF"/>
    <w:rsid w:val="006745BB"/>
    <w:rsid w:val="00684268"/>
    <w:rsid w:val="0069251E"/>
    <w:rsid w:val="006A3ABA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329C"/>
    <w:rsid w:val="00706545"/>
    <w:rsid w:val="00734BD7"/>
    <w:rsid w:val="00741E55"/>
    <w:rsid w:val="007475E0"/>
    <w:rsid w:val="007521A3"/>
    <w:rsid w:val="00754F7D"/>
    <w:rsid w:val="0078425D"/>
    <w:rsid w:val="00786CAA"/>
    <w:rsid w:val="007B1BEC"/>
    <w:rsid w:val="007B6A82"/>
    <w:rsid w:val="007C24EE"/>
    <w:rsid w:val="007C2A68"/>
    <w:rsid w:val="007C4578"/>
    <w:rsid w:val="007C497B"/>
    <w:rsid w:val="007C52F2"/>
    <w:rsid w:val="007D683F"/>
    <w:rsid w:val="007D7A17"/>
    <w:rsid w:val="007E5BBB"/>
    <w:rsid w:val="00804D4C"/>
    <w:rsid w:val="00804D8D"/>
    <w:rsid w:val="00805EB9"/>
    <w:rsid w:val="00822A5A"/>
    <w:rsid w:val="00823620"/>
    <w:rsid w:val="00844FA2"/>
    <w:rsid w:val="00846757"/>
    <w:rsid w:val="00856253"/>
    <w:rsid w:val="00860318"/>
    <w:rsid w:val="008611EC"/>
    <w:rsid w:val="00870F51"/>
    <w:rsid w:val="008740F2"/>
    <w:rsid w:val="008834EF"/>
    <w:rsid w:val="00895544"/>
    <w:rsid w:val="008A0513"/>
    <w:rsid w:val="008A44DF"/>
    <w:rsid w:val="008A5A87"/>
    <w:rsid w:val="008B36EA"/>
    <w:rsid w:val="008D50B7"/>
    <w:rsid w:val="008D6576"/>
    <w:rsid w:val="008D65FD"/>
    <w:rsid w:val="008E3EF2"/>
    <w:rsid w:val="009314D3"/>
    <w:rsid w:val="009340D6"/>
    <w:rsid w:val="00935A92"/>
    <w:rsid w:val="00941068"/>
    <w:rsid w:val="009413D2"/>
    <w:rsid w:val="009436CE"/>
    <w:rsid w:val="0096024A"/>
    <w:rsid w:val="009834D6"/>
    <w:rsid w:val="00983692"/>
    <w:rsid w:val="00986457"/>
    <w:rsid w:val="00991730"/>
    <w:rsid w:val="0099182D"/>
    <w:rsid w:val="00991921"/>
    <w:rsid w:val="00992D10"/>
    <w:rsid w:val="00996187"/>
    <w:rsid w:val="009A35F1"/>
    <w:rsid w:val="009A722C"/>
    <w:rsid w:val="009B3A51"/>
    <w:rsid w:val="009B3FCF"/>
    <w:rsid w:val="009B6B9A"/>
    <w:rsid w:val="009C5956"/>
    <w:rsid w:val="009E32D8"/>
    <w:rsid w:val="009F559E"/>
    <w:rsid w:val="009F7F7A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114BB"/>
    <w:rsid w:val="00B22BE5"/>
    <w:rsid w:val="00B27067"/>
    <w:rsid w:val="00B41C0A"/>
    <w:rsid w:val="00B42C7D"/>
    <w:rsid w:val="00B44739"/>
    <w:rsid w:val="00B44E46"/>
    <w:rsid w:val="00B51AC9"/>
    <w:rsid w:val="00B56D7E"/>
    <w:rsid w:val="00B6544A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353B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40BD"/>
    <w:rsid w:val="00CA5817"/>
    <w:rsid w:val="00CA7C41"/>
    <w:rsid w:val="00CB201D"/>
    <w:rsid w:val="00CB6AB7"/>
    <w:rsid w:val="00CB7198"/>
    <w:rsid w:val="00CD27CB"/>
    <w:rsid w:val="00CD32EC"/>
    <w:rsid w:val="00CF5FF0"/>
    <w:rsid w:val="00D04A58"/>
    <w:rsid w:val="00D1161C"/>
    <w:rsid w:val="00D12587"/>
    <w:rsid w:val="00D32BBE"/>
    <w:rsid w:val="00D33937"/>
    <w:rsid w:val="00D34F6F"/>
    <w:rsid w:val="00D41EF6"/>
    <w:rsid w:val="00D56B91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A4439"/>
    <w:rsid w:val="00DA79B8"/>
    <w:rsid w:val="00DB1217"/>
    <w:rsid w:val="00DB209F"/>
    <w:rsid w:val="00DB2A13"/>
    <w:rsid w:val="00DB2CEE"/>
    <w:rsid w:val="00DB7065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46441"/>
    <w:rsid w:val="00E5395A"/>
    <w:rsid w:val="00E57E4D"/>
    <w:rsid w:val="00E630E1"/>
    <w:rsid w:val="00E81178"/>
    <w:rsid w:val="00E83CB4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5875"/>
    <w:rsid w:val="00ED5D44"/>
    <w:rsid w:val="00ED663C"/>
    <w:rsid w:val="00EE09C4"/>
    <w:rsid w:val="00EF58D5"/>
    <w:rsid w:val="00EF6B63"/>
    <w:rsid w:val="00F01414"/>
    <w:rsid w:val="00F047E6"/>
    <w:rsid w:val="00F13AE0"/>
    <w:rsid w:val="00F1741D"/>
    <w:rsid w:val="00F359CA"/>
    <w:rsid w:val="00F36D8C"/>
    <w:rsid w:val="00F42222"/>
    <w:rsid w:val="00F437C1"/>
    <w:rsid w:val="00F45DB4"/>
    <w:rsid w:val="00F57607"/>
    <w:rsid w:val="00F641BC"/>
    <w:rsid w:val="00F645F4"/>
    <w:rsid w:val="00F7148D"/>
    <w:rsid w:val="00F809CD"/>
    <w:rsid w:val="00F81980"/>
    <w:rsid w:val="00F86631"/>
    <w:rsid w:val="00F96B3A"/>
    <w:rsid w:val="00FA4FBF"/>
    <w:rsid w:val="00FA7C44"/>
    <w:rsid w:val="00FA7F3D"/>
    <w:rsid w:val="00FB04BB"/>
    <w:rsid w:val="00FB7B1F"/>
    <w:rsid w:val="00FC38E0"/>
    <w:rsid w:val="00FC5442"/>
    <w:rsid w:val="00FC6B39"/>
    <w:rsid w:val="00FD204C"/>
    <w:rsid w:val="00FD2911"/>
    <w:rsid w:val="00FD6C47"/>
    <w:rsid w:val="00FD7374"/>
    <w:rsid w:val="00FE2BFF"/>
    <w:rsid w:val="00FF538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5D8D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D44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2983-9664-4CD0-8402-6A73B4A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3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85</cp:revision>
  <dcterms:created xsi:type="dcterms:W3CDTF">2020-09-04T12:17:00Z</dcterms:created>
  <dcterms:modified xsi:type="dcterms:W3CDTF">2020-11-05T18:07:00Z</dcterms:modified>
</cp:coreProperties>
</file>